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F7DB4F0" w:rsidR="009066B8" w:rsidRDefault="00992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9796A9D">
                <wp:simplePos x="0" y="0"/>
                <wp:positionH relativeFrom="margin">
                  <wp:align>center</wp:align>
                </wp:positionH>
                <wp:positionV relativeFrom="paragraph">
                  <wp:posOffset>2295525</wp:posOffset>
                </wp:positionV>
                <wp:extent cx="9191625" cy="3790950"/>
                <wp:effectExtent l="57150" t="762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3790950"/>
                        </a:xfrm>
                        <a:custGeom>
                          <a:avLst/>
                          <a:gdLst>
                            <a:gd name="connsiteX0" fmla="*/ 0 w 9191625"/>
                            <a:gd name="connsiteY0" fmla="*/ 0 h 3790950"/>
                            <a:gd name="connsiteX1" fmla="*/ 380796 w 9191625"/>
                            <a:gd name="connsiteY1" fmla="*/ 0 h 3790950"/>
                            <a:gd name="connsiteX2" fmla="*/ 1221173 w 9191625"/>
                            <a:gd name="connsiteY2" fmla="*/ 0 h 3790950"/>
                            <a:gd name="connsiteX3" fmla="*/ 1877718 w 9191625"/>
                            <a:gd name="connsiteY3" fmla="*/ 0 h 3790950"/>
                            <a:gd name="connsiteX4" fmla="*/ 2718095 w 9191625"/>
                            <a:gd name="connsiteY4" fmla="*/ 0 h 3790950"/>
                            <a:gd name="connsiteX5" fmla="*/ 3098891 w 9191625"/>
                            <a:gd name="connsiteY5" fmla="*/ 0 h 3790950"/>
                            <a:gd name="connsiteX6" fmla="*/ 3663519 w 9191625"/>
                            <a:gd name="connsiteY6" fmla="*/ 0 h 3790950"/>
                            <a:gd name="connsiteX7" fmla="*/ 4136231 w 9191625"/>
                            <a:gd name="connsiteY7" fmla="*/ 0 h 3790950"/>
                            <a:gd name="connsiteX8" fmla="*/ 4792776 w 9191625"/>
                            <a:gd name="connsiteY8" fmla="*/ 0 h 3790950"/>
                            <a:gd name="connsiteX9" fmla="*/ 5633153 w 9191625"/>
                            <a:gd name="connsiteY9" fmla="*/ 0 h 3790950"/>
                            <a:gd name="connsiteX10" fmla="*/ 6289698 w 9191625"/>
                            <a:gd name="connsiteY10" fmla="*/ 0 h 3790950"/>
                            <a:gd name="connsiteX11" fmla="*/ 6946242 w 9191625"/>
                            <a:gd name="connsiteY11" fmla="*/ 0 h 3790950"/>
                            <a:gd name="connsiteX12" fmla="*/ 7694703 w 9191625"/>
                            <a:gd name="connsiteY12" fmla="*/ 0 h 3790950"/>
                            <a:gd name="connsiteX13" fmla="*/ 8535080 w 9191625"/>
                            <a:gd name="connsiteY13" fmla="*/ 0 h 3790950"/>
                            <a:gd name="connsiteX14" fmla="*/ 9191625 w 9191625"/>
                            <a:gd name="connsiteY14" fmla="*/ 0 h 3790950"/>
                            <a:gd name="connsiteX15" fmla="*/ 9191625 w 9191625"/>
                            <a:gd name="connsiteY15" fmla="*/ 631825 h 3790950"/>
                            <a:gd name="connsiteX16" fmla="*/ 9191625 w 9191625"/>
                            <a:gd name="connsiteY16" fmla="*/ 1149922 h 3790950"/>
                            <a:gd name="connsiteX17" fmla="*/ 9191625 w 9191625"/>
                            <a:gd name="connsiteY17" fmla="*/ 1819656 h 3790950"/>
                            <a:gd name="connsiteX18" fmla="*/ 9191625 w 9191625"/>
                            <a:gd name="connsiteY18" fmla="*/ 2489391 h 3790950"/>
                            <a:gd name="connsiteX19" fmla="*/ 9191625 w 9191625"/>
                            <a:gd name="connsiteY19" fmla="*/ 3159125 h 3790950"/>
                            <a:gd name="connsiteX20" fmla="*/ 9191625 w 9191625"/>
                            <a:gd name="connsiteY20" fmla="*/ 3790950 h 3790950"/>
                            <a:gd name="connsiteX21" fmla="*/ 8626997 w 9191625"/>
                            <a:gd name="connsiteY21" fmla="*/ 3790950 h 3790950"/>
                            <a:gd name="connsiteX22" fmla="*/ 7970452 w 9191625"/>
                            <a:gd name="connsiteY22" fmla="*/ 3790950 h 3790950"/>
                            <a:gd name="connsiteX23" fmla="*/ 7497740 w 9191625"/>
                            <a:gd name="connsiteY23" fmla="*/ 3790950 h 3790950"/>
                            <a:gd name="connsiteX24" fmla="*/ 6749279 w 9191625"/>
                            <a:gd name="connsiteY24" fmla="*/ 3790950 h 3790950"/>
                            <a:gd name="connsiteX25" fmla="*/ 6184651 w 9191625"/>
                            <a:gd name="connsiteY25" fmla="*/ 3790950 h 3790950"/>
                            <a:gd name="connsiteX26" fmla="*/ 5803855 w 9191625"/>
                            <a:gd name="connsiteY26" fmla="*/ 3790950 h 3790950"/>
                            <a:gd name="connsiteX27" fmla="*/ 5239226 w 9191625"/>
                            <a:gd name="connsiteY27" fmla="*/ 3790950 h 3790950"/>
                            <a:gd name="connsiteX28" fmla="*/ 4398849 w 9191625"/>
                            <a:gd name="connsiteY28" fmla="*/ 3790950 h 3790950"/>
                            <a:gd name="connsiteX29" fmla="*/ 4018053 w 9191625"/>
                            <a:gd name="connsiteY29" fmla="*/ 3790950 h 3790950"/>
                            <a:gd name="connsiteX30" fmla="*/ 3453425 w 9191625"/>
                            <a:gd name="connsiteY30" fmla="*/ 3790950 h 3790950"/>
                            <a:gd name="connsiteX31" fmla="*/ 2613048 w 9191625"/>
                            <a:gd name="connsiteY31" fmla="*/ 3790950 h 3790950"/>
                            <a:gd name="connsiteX32" fmla="*/ 2140336 w 9191625"/>
                            <a:gd name="connsiteY32" fmla="*/ 3790950 h 3790950"/>
                            <a:gd name="connsiteX33" fmla="*/ 1391875 w 9191625"/>
                            <a:gd name="connsiteY33" fmla="*/ 3790950 h 3790950"/>
                            <a:gd name="connsiteX34" fmla="*/ 1011079 w 9191625"/>
                            <a:gd name="connsiteY34" fmla="*/ 3790950 h 3790950"/>
                            <a:gd name="connsiteX35" fmla="*/ 0 w 9191625"/>
                            <a:gd name="connsiteY35" fmla="*/ 3790950 h 3790950"/>
                            <a:gd name="connsiteX36" fmla="*/ 0 w 9191625"/>
                            <a:gd name="connsiteY36" fmla="*/ 3234944 h 3790950"/>
                            <a:gd name="connsiteX37" fmla="*/ 0 w 9191625"/>
                            <a:gd name="connsiteY37" fmla="*/ 2565210 h 3790950"/>
                            <a:gd name="connsiteX38" fmla="*/ 0 w 9191625"/>
                            <a:gd name="connsiteY38" fmla="*/ 1895475 h 3790950"/>
                            <a:gd name="connsiteX39" fmla="*/ 0 w 9191625"/>
                            <a:gd name="connsiteY39" fmla="*/ 1225741 h 3790950"/>
                            <a:gd name="connsiteX40" fmla="*/ 0 w 9191625"/>
                            <a:gd name="connsiteY40" fmla="*/ 707644 h 3790950"/>
                            <a:gd name="connsiteX41" fmla="*/ 0 w 9191625"/>
                            <a:gd name="connsiteY41" fmla="*/ 0 h 3790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191625" h="3790950" fill="none" extrusionOk="0">
                              <a:moveTo>
                                <a:pt x="0" y="0"/>
                              </a:moveTo>
                              <a:cubicBezTo>
                                <a:pt x="120985" y="16174"/>
                                <a:pt x="214568" y="-7767"/>
                                <a:pt x="380796" y="0"/>
                              </a:cubicBezTo>
                              <a:cubicBezTo>
                                <a:pt x="547024" y="7767"/>
                                <a:pt x="996528" y="-25804"/>
                                <a:pt x="1221173" y="0"/>
                              </a:cubicBezTo>
                              <a:cubicBezTo>
                                <a:pt x="1445818" y="25804"/>
                                <a:pt x="1554449" y="13471"/>
                                <a:pt x="1877718" y="0"/>
                              </a:cubicBezTo>
                              <a:cubicBezTo>
                                <a:pt x="2200988" y="-13471"/>
                                <a:pt x="2373494" y="23799"/>
                                <a:pt x="2718095" y="0"/>
                              </a:cubicBezTo>
                              <a:cubicBezTo>
                                <a:pt x="3062696" y="-23799"/>
                                <a:pt x="2939291" y="17484"/>
                                <a:pt x="3098891" y="0"/>
                              </a:cubicBezTo>
                              <a:cubicBezTo>
                                <a:pt x="3258491" y="-17484"/>
                                <a:pt x="3497979" y="-5162"/>
                                <a:pt x="3663519" y="0"/>
                              </a:cubicBezTo>
                              <a:cubicBezTo>
                                <a:pt x="3829059" y="5162"/>
                                <a:pt x="4008003" y="-2937"/>
                                <a:pt x="4136231" y="0"/>
                              </a:cubicBezTo>
                              <a:cubicBezTo>
                                <a:pt x="4264459" y="2937"/>
                                <a:pt x="4515224" y="22012"/>
                                <a:pt x="4792776" y="0"/>
                              </a:cubicBezTo>
                              <a:cubicBezTo>
                                <a:pt x="5070329" y="-22012"/>
                                <a:pt x="5398118" y="20147"/>
                                <a:pt x="5633153" y="0"/>
                              </a:cubicBezTo>
                              <a:cubicBezTo>
                                <a:pt x="5868188" y="-20147"/>
                                <a:pt x="6110239" y="8145"/>
                                <a:pt x="6289698" y="0"/>
                              </a:cubicBezTo>
                              <a:cubicBezTo>
                                <a:pt x="6469158" y="-8145"/>
                                <a:pt x="6725444" y="-17977"/>
                                <a:pt x="6946242" y="0"/>
                              </a:cubicBezTo>
                              <a:cubicBezTo>
                                <a:pt x="7167040" y="17977"/>
                                <a:pt x="7542360" y="-9279"/>
                                <a:pt x="7694703" y="0"/>
                              </a:cubicBezTo>
                              <a:cubicBezTo>
                                <a:pt x="7847046" y="9279"/>
                                <a:pt x="8250274" y="27633"/>
                                <a:pt x="8535080" y="0"/>
                              </a:cubicBezTo>
                              <a:cubicBezTo>
                                <a:pt x="8819886" y="-27633"/>
                                <a:pt x="8924992" y="-12869"/>
                                <a:pt x="9191625" y="0"/>
                              </a:cubicBezTo>
                              <a:cubicBezTo>
                                <a:pt x="9218657" y="271314"/>
                                <a:pt x="9204103" y="499289"/>
                                <a:pt x="9191625" y="631825"/>
                              </a:cubicBezTo>
                              <a:cubicBezTo>
                                <a:pt x="9179147" y="764362"/>
                                <a:pt x="9214815" y="1012643"/>
                                <a:pt x="9191625" y="1149922"/>
                              </a:cubicBezTo>
                              <a:cubicBezTo>
                                <a:pt x="9168435" y="1287201"/>
                                <a:pt x="9207842" y="1486999"/>
                                <a:pt x="9191625" y="1819656"/>
                              </a:cubicBezTo>
                              <a:cubicBezTo>
                                <a:pt x="9175408" y="2152313"/>
                                <a:pt x="9199639" y="2351280"/>
                                <a:pt x="9191625" y="2489391"/>
                              </a:cubicBezTo>
                              <a:cubicBezTo>
                                <a:pt x="9183611" y="2627502"/>
                                <a:pt x="9213022" y="2873652"/>
                                <a:pt x="9191625" y="3159125"/>
                              </a:cubicBezTo>
                              <a:cubicBezTo>
                                <a:pt x="9170228" y="3444598"/>
                                <a:pt x="9187250" y="3510551"/>
                                <a:pt x="9191625" y="3790950"/>
                              </a:cubicBezTo>
                              <a:cubicBezTo>
                                <a:pt x="8950907" y="3800575"/>
                                <a:pt x="8873514" y="3773349"/>
                                <a:pt x="8626997" y="3790950"/>
                              </a:cubicBezTo>
                              <a:cubicBezTo>
                                <a:pt x="8380480" y="3808551"/>
                                <a:pt x="8283100" y="3783204"/>
                                <a:pt x="7970452" y="3790950"/>
                              </a:cubicBezTo>
                              <a:cubicBezTo>
                                <a:pt x="7657805" y="3798696"/>
                                <a:pt x="7602787" y="3779224"/>
                                <a:pt x="7497740" y="3790950"/>
                              </a:cubicBezTo>
                              <a:cubicBezTo>
                                <a:pt x="7392693" y="3802676"/>
                                <a:pt x="6906784" y="3812287"/>
                                <a:pt x="6749279" y="3790950"/>
                              </a:cubicBezTo>
                              <a:cubicBezTo>
                                <a:pt x="6591774" y="3769613"/>
                                <a:pt x="6340831" y="3768342"/>
                                <a:pt x="6184651" y="3790950"/>
                              </a:cubicBezTo>
                              <a:cubicBezTo>
                                <a:pt x="6028471" y="3813558"/>
                                <a:pt x="5983201" y="3799889"/>
                                <a:pt x="5803855" y="3790950"/>
                              </a:cubicBezTo>
                              <a:cubicBezTo>
                                <a:pt x="5624509" y="3782011"/>
                                <a:pt x="5433821" y="3764199"/>
                                <a:pt x="5239226" y="3790950"/>
                              </a:cubicBezTo>
                              <a:cubicBezTo>
                                <a:pt x="5044631" y="3817701"/>
                                <a:pt x="4783902" y="3778476"/>
                                <a:pt x="4398849" y="3790950"/>
                              </a:cubicBezTo>
                              <a:cubicBezTo>
                                <a:pt x="4013796" y="3803424"/>
                                <a:pt x="4131133" y="3807810"/>
                                <a:pt x="4018053" y="3790950"/>
                              </a:cubicBezTo>
                              <a:cubicBezTo>
                                <a:pt x="3904973" y="3774090"/>
                                <a:pt x="3724706" y="3798261"/>
                                <a:pt x="3453425" y="3790950"/>
                              </a:cubicBezTo>
                              <a:cubicBezTo>
                                <a:pt x="3182144" y="3783639"/>
                                <a:pt x="2933025" y="3820298"/>
                                <a:pt x="2613048" y="3790950"/>
                              </a:cubicBezTo>
                              <a:cubicBezTo>
                                <a:pt x="2293071" y="3761602"/>
                                <a:pt x="2337172" y="3796675"/>
                                <a:pt x="2140336" y="3790950"/>
                              </a:cubicBezTo>
                              <a:cubicBezTo>
                                <a:pt x="1943500" y="3785225"/>
                                <a:pt x="1567213" y="3797222"/>
                                <a:pt x="1391875" y="3790950"/>
                              </a:cubicBezTo>
                              <a:cubicBezTo>
                                <a:pt x="1216537" y="3784678"/>
                                <a:pt x="1089902" y="3781987"/>
                                <a:pt x="1011079" y="3790950"/>
                              </a:cubicBezTo>
                              <a:cubicBezTo>
                                <a:pt x="932256" y="3799913"/>
                                <a:pt x="432768" y="3773875"/>
                                <a:pt x="0" y="3790950"/>
                              </a:cubicBezTo>
                              <a:cubicBezTo>
                                <a:pt x="-26199" y="3669195"/>
                                <a:pt x="6686" y="3378943"/>
                                <a:pt x="0" y="3234944"/>
                              </a:cubicBezTo>
                              <a:cubicBezTo>
                                <a:pt x="-6686" y="3090945"/>
                                <a:pt x="-874" y="2764430"/>
                                <a:pt x="0" y="2565210"/>
                              </a:cubicBezTo>
                              <a:cubicBezTo>
                                <a:pt x="874" y="2365990"/>
                                <a:pt x="-24276" y="2092100"/>
                                <a:pt x="0" y="1895475"/>
                              </a:cubicBezTo>
                              <a:cubicBezTo>
                                <a:pt x="24276" y="1698851"/>
                                <a:pt x="-27211" y="1473663"/>
                                <a:pt x="0" y="1225741"/>
                              </a:cubicBezTo>
                              <a:cubicBezTo>
                                <a:pt x="27211" y="977819"/>
                                <a:pt x="-11171" y="961087"/>
                                <a:pt x="0" y="707644"/>
                              </a:cubicBezTo>
                              <a:cubicBezTo>
                                <a:pt x="11171" y="454201"/>
                                <a:pt x="16913" y="230723"/>
                                <a:pt x="0" y="0"/>
                              </a:cubicBezTo>
                              <a:close/>
                            </a:path>
                            <a:path w="9191625" h="3790950" stroke="0" extrusionOk="0">
                              <a:moveTo>
                                <a:pt x="0" y="0"/>
                              </a:moveTo>
                              <a:cubicBezTo>
                                <a:pt x="401774" y="-9802"/>
                                <a:pt x="463526" y="10973"/>
                                <a:pt x="840377" y="0"/>
                              </a:cubicBezTo>
                              <a:cubicBezTo>
                                <a:pt x="1217228" y="-10973"/>
                                <a:pt x="1221814" y="-7793"/>
                                <a:pt x="1588838" y="0"/>
                              </a:cubicBezTo>
                              <a:cubicBezTo>
                                <a:pt x="1955862" y="7793"/>
                                <a:pt x="1981874" y="27108"/>
                                <a:pt x="2153466" y="0"/>
                              </a:cubicBezTo>
                              <a:cubicBezTo>
                                <a:pt x="2325058" y="-27108"/>
                                <a:pt x="2706530" y="14279"/>
                                <a:pt x="2901927" y="0"/>
                              </a:cubicBezTo>
                              <a:cubicBezTo>
                                <a:pt x="3097324" y="-14279"/>
                                <a:pt x="3224402" y="-4613"/>
                                <a:pt x="3374639" y="0"/>
                              </a:cubicBezTo>
                              <a:cubicBezTo>
                                <a:pt x="3524876" y="4613"/>
                                <a:pt x="3899696" y="19989"/>
                                <a:pt x="4031184" y="0"/>
                              </a:cubicBezTo>
                              <a:cubicBezTo>
                                <a:pt x="4162673" y="-19989"/>
                                <a:pt x="4688144" y="-13156"/>
                                <a:pt x="4871561" y="0"/>
                              </a:cubicBezTo>
                              <a:cubicBezTo>
                                <a:pt x="5054978" y="13156"/>
                                <a:pt x="5235263" y="16297"/>
                                <a:pt x="5528106" y="0"/>
                              </a:cubicBezTo>
                              <a:cubicBezTo>
                                <a:pt x="5820950" y="-16297"/>
                                <a:pt x="5948709" y="-7941"/>
                                <a:pt x="6184651" y="0"/>
                              </a:cubicBezTo>
                              <a:cubicBezTo>
                                <a:pt x="6420594" y="7941"/>
                                <a:pt x="6451910" y="-7038"/>
                                <a:pt x="6657363" y="0"/>
                              </a:cubicBezTo>
                              <a:cubicBezTo>
                                <a:pt x="6862816" y="7038"/>
                                <a:pt x="6953075" y="16727"/>
                                <a:pt x="7038159" y="0"/>
                              </a:cubicBezTo>
                              <a:cubicBezTo>
                                <a:pt x="7123243" y="-16727"/>
                                <a:pt x="7401195" y="-15801"/>
                                <a:pt x="7510871" y="0"/>
                              </a:cubicBezTo>
                              <a:cubicBezTo>
                                <a:pt x="7620547" y="15801"/>
                                <a:pt x="7797453" y="11818"/>
                                <a:pt x="7891667" y="0"/>
                              </a:cubicBezTo>
                              <a:cubicBezTo>
                                <a:pt x="7985881" y="-11818"/>
                                <a:pt x="8710546" y="-38514"/>
                                <a:pt x="9191625" y="0"/>
                              </a:cubicBezTo>
                              <a:cubicBezTo>
                                <a:pt x="9176174" y="137405"/>
                                <a:pt x="9197801" y="393519"/>
                                <a:pt x="9191625" y="556006"/>
                              </a:cubicBezTo>
                              <a:cubicBezTo>
                                <a:pt x="9185449" y="718493"/>
                                <a:pt x="9217201" y="827412"/>
                                <a:pt x="9191625" y="1074103"/>
                              </a:cubicBezTo>
                              <a:cubicBezTo>
                                <a:pt x="9166049" y="1320794"/>
                                <a:pt x="9162012" y="1421408"/>
                                <a:pt x="9191625" y="1705927"/>
                              </a:cubicBezTo>
                              <a:cubicBezTo>
                                <a:pt x="9221238" y="1990446"/>
                                <a:pt x="9192664" y="2129666"/>
                                <a:pt x="9191625" y="2261934"/>
                              </a:cubicBezTo>
                              <a:cubicBezTo>
                                <a:pt x="9190586" y="2394202"/>
                                <a:pt x="9218350" y="2641826"/>
                                <a:pt x="9191625" y="2855849"/>
                              </a:cubicBezTo>
                              <a:cubicBezTo>
                                <a:pt x="9164900" y="3069873"/>
                                <a:pt x="9200983" y="3577219"/>
                                <a:pt x="9191625" y="3790950"/>
                              </a:cubicBezTo>
                              <a:cubicBezTo>
                                <a:pt x="9046354" y="3785933"/>
                                <a:pt x="8828921" y="3811817"/>
                                <a:pt x="8626997" y="3790950"/>
                              </a:cubicBezTo>
                              <a:cubicBezTo>
                                <a:pt x="8425073" y="3770083"/>
                                <a:pt x="8302772" y="3810573"/>
                                <a:pt x="8062368" y="3790950"/>
                              </a:cubicBezTo>
                              <a:cubicBezTo>
                                <a:pt x="7821964" y="3771327"/>
                                <a:pt x="7814736" y="3772861"/>
                                <a:pt x="7681572" y="3790950"/>
                              </a:cubicBezTo>
                              <a:cubicBezTo>
                                <a:pt x="7548408" y="3809039"/>
                                <a:pt x="7191694" y="3785525"/>
                                <a:pt x="6933111" y="3790950"/>
                              </a:cubicBezTo>
                              <a:cubicBezTo>
                                <a:pt x="6674528" y="3796375"/>
                                <a:pt x="6517375" y="3763493"/>
                                <a:pt x="6184651" y="3790950"/>
                              </a:cubicBezTo>
                              <a:cubicBezTo>
                                <a:pt x="5851927" y="3818407"/>
                                <a:pt x="5557546" y="3761615"/>
                                <a:pt x="5344273" y="3790950"/>
                              </a:cubicBezTo>
                              <a:cubicBezTo>
                                <a:pt x="5131000" y="3820285"/>
                                <a:pt x="5118309" y="3779347"/>
                                <a:pt x="4963478" y="3790950"/>
                              </a:cubicBezTo>
                              <a:cubicBezTo>
                                <a:pt x="4808648" y="3802553"/>
                                <a:pt x="4619509" y="3822426"/>
                                <a:pt x="4306933" y="3790950"/>
                              </a:cubicBezTo>
                              <a:cubicBezTo>
                                <a:pt x="3994357" y="3759474"/>
                                <a:pt x="3928353" y="3801205"/>
                                <a:pt x="3650388" y="3790950"/>
                              </a:cubicBezTo>
                              <a:cubicBezTo>
                                <a:pt x="3372423" y="3780695"/>
                                <a:pt x="3365489" y="3784741"/>
                                <a:pt x="3177676" y="3790950"/>
                              </a:cubicBezTo>
                              <a:cubicBezTo>
                                <a:pt x="2989863" y="3797159"/>
                                <a:pt x="2833262" y="3784626"/>
                                <a:pt x="2704964" y="3790950"/>
                              </a:cubicBezTo>
                              <a:cubicBezTo>
                                <a:pt x="2576666" y="3797274"/>
                                <a:pt x="2449046" y="3805500"/>
                                <a:pt x="2232252" y="3790950"/>
                              </a:cubicBezTo>
                              <a:cubicBezTo>
                                <a:pt x="2015458" y="3776400"/>
                                <a:pt x="1946106" y="3795425"/>
                                <a:pt x="1851456" y="3790950"/>
                              </a:cubicBezTo>
                              <a:cubicBezTo>
                                <a:pt x="1756806" y="3786475"/>
                                <a:pt x="1385610" y="3782629"/>
                                <a:pt x="1011079" y="3790950"/>
                              </a:cubicBezTo>
                              <a:cubicBezTo>
                                <a:pt x="636548" y="3799271"/>
                                <a:pt x="216038" y="3808240"/>
                                <a:pt x="0" y="3790950"/>
                              </a:cubicBezTo>
                              <a:cubicBezTo>
                                <a:pt x="-10234" y="3647333"/>
                                <a:pt x="1298" y="3444639"/>
                                <a:pt x="0" y="3197035"/>
                              </a:cubicBezTo>
                              <a:cubicBezTo>
                                <a:pt x="-1298" y="2949432"/>
                                <a:pt x="28694" y="2793569"/>
                                <a:pt x="0" y="2489391"/>
                              </a:cubicBezTo>
                              <a:cubicBezTo>
                                <a:pt x="-28694" y="2185213"/>
                                <a:pt x="-14431" y="2079048"/>
                                <a:pt x="0" y="1895475"/>
                              </a:cubicBezTo>
                              <a:cubicBezTo>
                                <a:pt x="14431" y="1711902"/>
                                <a:pt x="-10701" y="1595907"/>
                                <a:pt x="0" y="1377379"/>
                              </a:cubicBezTo>
                              <a:cubicBezTo>
                                <a:pt x="10701" y="1158851"/>
                                <a:pt x="26941" y="1039395"/>
                                <a:pt x="0" y="745554"/>
                              </a:cubicBezTo>
                              <a:cubicBezTo>
                                <a:pt x="-26941" y="451714"/>
                                <a:pt x="-19714" y="2432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3750" w14:textId="3D7652D6" w:rsidR="00C542E2" w:rsidRPr="004E44B7" w:rsidRDefault="00C542E2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.75pt;width:723.75pt;height:298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13E3750" w14:textId="3D7652D6" w:rsidR="00C542E2" w:rsidRPr="004E44B7" w:rsidRDefault="00C542E2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2A3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D33D5A4" wp14:editId="475DC6F5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552330" cy="1314450"/>
            <wp:effectExtent l="0" t="0" r="635" b="0"/>
            <wp:wrapNone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A3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D221C5D" wp14:editId="7A933F16">
            <wp:simplePos x="0" y="0"/>
            <wp:positionH relativeFrom="column">
              <wp:posOffset>6505575</wp:posOffset>
            </wp:positionH>
            <wp:positionV relativeFrom="paragraph">
              <wp:posOffset>9525</wp:posOffset>
            </wp:positionV>
            <wp:extent cx="2755446" cy="1543050"/>
            <wp:effectExtent l="0" t="0" r="6985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46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02F7E88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408B6"/>
    <w:rsid w:val="006510E5"/>
    <w:rsid w:val="006A492C"/>
    <w:rsid w:val="007155F1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92A3F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542E2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6-18T12:36:00Z</cp:lastPrinted>
  <dcterms:created xsi:type="dcterms:W3CDTF">2022-01-27T16:19:00Z</dcterms:created>
  <dcterms:modified xsi:type="dcterms:W3CDTF">2022-06-18T12:37:00Z</dcterms:modified>
</cp:coreProperties>
</file>